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E1F0A">
        <w:rPr>
          <w:rFonts w:ascii="Arial" w:hAnsi="Arial" w:cs="Arial"/>
          <w:sz w:val="22"/>
          <w:szCs w:val="22"/>
          <w:lang w:val="pt-BR"/>
        </w:rPr>
        <w:t>1206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623EBC">
        <w:rPr>
          <w:rFonts w:ascii="Arial" w:hAnsi="Arial" w:cs="Arial"/>
          <w:sz w:val="22"/>
          <w:szCs w:val="22"/>
          <w:lang w:val="pt-BR"/>
        </w:rPr>
        <w:t>3658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4F674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3EBC">
        <w:rPr>
          <w:rFonts w:ascii="Arial" w:hAnsi="Arial" w:cs="Arial"/>
          <w:sz w:val="22"/>
          <w:szCs w:val="22"/>
          <w:lang w:val="pt-BR"/>
        </w:rPr>
        <w:t>1054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623EBC">
        <w:rPr>
          <w:rFonts w:ascii="Arial" w:hAnsi="Arial" w:cs="Arial"/>
          <w:sz w:val="22"/>
          <w:szCs w:val="22"/>
          <w:lang w:val="pt-BR"/>
        </w:rPr>
        <w:t>ARNALDO DA SILVA</w:t>
      </w:r>
      <w:proofErr w:type="gramStart"/>
      <w:r w:rsidR="00623EBC">
        <w:rPr>
          <w:rFonts w:ascii="Arial" w:hAnsi="Arial" w:cs="Arial"/>
          <w:sz w:val="22"/>
          <w:szCs w:val="22"/>
          <w:lang w:val="pt-BR"/>
        </w:rPr>
        <w:t xml:space="preserve"> </w:t>
      </w:r>
      <w:r w:rsidR="00225BF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proofErr w:type="gramEnd"/>
      <w:r w:rsidR="00FE1F0A">
        <w:rPr>
          <w:rFonts w:ascii="Arial" w:hAnsi="Arial" w:cs="Arial"/>
          <w:sz w:val="22"/>
          <w:szCs w:val="22"/>
          <w:lang w:val="pt-BR"/>
        </w:rPr>
        <w:t>E</w:t>
      </w:r>
      <w:proofErr w:type="spellEnd"/>
      <w:r w:rsidR="00FE1F0A">
        <w:rPr>
          <w:rFonts w:ascii="Arial" w:hAnsi="Arial" w:cs="Arial"/>
          <w:sz w:val="22"/>
          <w:szCs w:val="22"/>
          <w:lang w:val="pt-BR"/>
        </w:rPr>
        <w:t xml:space="preserve"> OUTROS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BE0F5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3B15EB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36238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49C6"/>
    <w:rsid w:val="000B7762"/>
    <w:rsid w:val="000C0E8A"/>
    <w:rsid w:val="000C6D87"/>
    <w:rsid w:val="000D51CA"/>
    <w:rsid w:val="000E3E95"/>
    <w:rsid w:val="000E5180"/>
    <w:rsid w:val="000F7166"/>
    <w:rsid w:val="001144D4"/>
    <w:rsid w:val="001328D5"/>
    <w:rsid w:val="001422EA"/>
    <w:rsid w:val="00143132"/>
    <w:rsid w:val="001A5313"/>
    <w:rsid w:val="001A7C72"/>
    <w:rsid w:val="001C17BE"/>
    <w:rsid w:val="00217A86"/>
    <w:rsid w:val="00225BFC"/>
    <w:rsid w:val="0023040B"/>
    <w:rsid w:val="00237DAE"/>
    <w:rsid w:val="0029360B"/>
    <w:rsid w:val="002A3733"/>
    <w:rsid w:val="002D443F"/>
    <w:rsid w:val="002D4501"/>
    <w:rsid w:val="002E5ED8"/>
    <w:rsid w:val="002F7323"/>
    <w:rsid w:val="00313F9B"/>
    <w:rsid w:val="003147A1"/>
    <w:rsid w:val="00343FE0"/>
    <w:rsid w:val="00362387"/>
    <w:rsid w:val="003A3FC4"/>
    <w:rsid w:val="003B15EB"/>
    <w:rsid w:val="004024C5"/>
    <w:rsid w:val="004601B2"/>
    <w:rsid w:val="00471ABF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85C80"/>
    <w:rsid w:val="00691C03"/>
    <w:rsid w:val="006B0CCF"/>
    <w:rsid w:val="006C0F74"/>
    <w:rsid w:val="006D48E4"/>
    <w:rsid w:val="006E1178"/>
    <w:rsid w:val="00702003"/>
    <w:rsid w:val="00710D58"/>
    <w:rsid w:val="00720C7B"/>
    <w:rsid w:val="007463C2"/>
    <w:rsid w:val="007565F4"/>
    <w:rsid w:val="007B02EB"/>
    <w:rsid w:val="007C12FA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C5024"/>
    <w:rsid w:val="009D3777"/>
    <w:rsid w:val="009E127C"/>
    <w:rsid w:val="009F2636"/>
    <w:rsid w:val="009F28E6"/>
    <w:rsid w:val="009F61ED"/>
    <w:rsid w:val="00A02760"/>
    <w:rsid w:val="00A43877"/>
    <w:rsid w:val="00A7026C"/>
    <w:rsid w:val="00A927AA"/>
    <w:rsid w:val="00AB4AD0"/>
    <w:rsid w:val="00AB5A20"/>
    <w:rsid w:val="00AD6772"/>
    <w:rsid w:val="00AE753B"/>
    <w:rsid w:val="00B108FE"/>
    <w:rsid w:val="00B40238"/>
    <w:rsid w:val="00B4380A"/>
    <w:rsid w:val="00B43FF7"/>
    <w:rsid w:val="00B6120C"/>
    <w:rsid w:val="00BB0F0B"/>
    <w:rsid w:val="00BB414A"/>
    <w:rsid w:val="00BC20CD"/>
    <w:rsid w:val="00BD7A56"/>
    <w:rsid w:val="00BE0F52"/>
    <w:rsid w:val="00BE202E"/>
    <w:rsid w:val="00C11364"/>
    <w:rsid w:val="00C35663"/>
    <w:rsid w:val="00C942D8"/>
    <w:rsid w:val="00CA11A0"/>
    <w:rsid w:val="00CA17FF"/>
    <w:rsid w:val="00CB22C1"/>
    <w:rsid w:val="00CD2CE9"/>
    <w:rsid w:val="00CF6929"/>
    <w:rsid w:val="00D03CF0"/>
    <w:rsid w:val="00D40D90"/>
    <w:rsid w:val="00D54862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AF2"/>
    <w:rsid w:val="00F2574A"/>
    <w:rsid w:val="00F27C83"/>
    <w:rsid w:val="00F5590A"/>
    <w:rsid w:val="00F82BEE"/>
    <w:rsid w:val="00F863E9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21T18:35:00Z</cp:lastPrinted>
  <dcterms:created xsi:type="dcterms:W3CDTF">2016-07-21T18:40:00Z</dcterms:created>
  <dcterms:modified xsi:type="dcterms:W3CDTF">2016-07-21T18:40:00Z</dcterms:modified>
</cp:coreProperties>
</file>